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0D6" w:rsidRDefault="00D50A36">
      <w:r>
        <w:rPr>
          <w:noProof/>
        </w:rPr>
        <w:drawing>
          <wp:inline distT="0" distB="0" distL="0" distR="0" wp14:anchorId="72F9FF5E" wp14:editId="7BC6B1A1">
            <wp:extent cx="6241312" cy="271523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ChartFT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360" cy="27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3C" w:rsidRDefault="00517D3C">
      <w:bookmarkStart w:id="0" w:name="_GoBack"/>
      <w:bookmarkEnd w:id="0"/>
    </w:p>
    <w:p w:rsidR="00517D3C" w:rsidRDefault="00D50A36">
      <w:r>
        <w:rPr>
          <w:noProof/>
        </w:rPr>
        <w:drawing>
          <wp:inline distT="0" distB="0" distL="0" distR="0">
            <wp:extent cx="6304915" cy="266877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llthedat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24" cy="26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1B5">
        <w:rPr>
          <w:noProof/>
        </w:rPr>
        <mc:AlternateContent>
          <mc:Choice Requires="wps">
            <w:drawing>
              <wp:inline distT="0" distB="0" distL="0" distR="0" wp14:anchorId="7DDBE701" wp14:editId="783A09EB">
                <wp:extent cx="304800" cy="304800"/>
                <wp:effectExtent l="0" t="0" r="0" b="0"/>
                <wp:docPr id="5" name="AutoShape 3" descr="74dc048f-23cd-4d68-926c-cd509d94ad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A98AC1" id="AutoShape 3" o:spid="_x0000_s1026" alt="74dc048f-23cd-4d68-926c-cd509d94ade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10n6WNECAADk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517D3C" w:rsidRDefault="00F336E5">
      <w:r>
        <w:t xml:space="preserve">                                                                                                                                                       </w:t>
      </w:r>
    </w:p>
    <w:p w:rsidR="00517D3C" w:rsidRDefault="00517D3C"/>
    <w:p w:rsidR="00517D3C" w:rsidRDefault="00517D3C"/>
    <w:p w:rsidR="00517D3C" w:rsidRDefault="00517D3C"/>
    <w:p w:rsidR="00517D3C" w:rsidRDefault="00517D3C"/>
    <w:p w:rsidR="00517D3C" w:rsidRDefault="00517D3C"/>
    <w:p w:rsidR="00517D3C" w:rsidRDefault="00517D3C"/>
    <w:p w:rsidR="00517D3C" w:rsidRDefault="00D50A36">
      <w:r w:rsidRPr="00D50A36"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74dc048f-23cd-4d68-926c-cd509d94ad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E7B6F7" id="Rectangle 6" o:spid="_x0000_s1026" alt="74dc048f-23cd-4d68-926c-cd509d94ade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PNhBePSAgAA5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sectPr w:rsidR="00517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D6"/>
    <w:rsid w:val="000E6E1E"/>
    <w:rsid w:val="00124EE9"/>
    <w:rsid w:val="0032473B"/>
    <w:rsid w:val="00517D3C"/>
    <w:rsid w:val="005C71B5"/>
    <w:rsid w:val="00693B06"/>
    <w:rsid w:val="006D29C8"/>
    <w:rsid w:val="00B93FF1"/>
    <w:rsid w:val="00D50A36"/>
    <w:rsid w:val="00E300D6"/>
    <w:rsid w:val="00F336E5"/>
    <w:rsid w:val="00F7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3BC2D5-F4E6-4ECE-96FD-488CE8E9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9511-AAA1-458E-9324-F9DC1E55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1-02-22T14:26:00Z</dcterms:created>
  <dcterms:modified xsi:type="dcterms:W3CDTF">2021-02-23T12:33:00Z</dcterms:modified>
</cp:coreProperties>
</file>